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5FFD8FAA" w:rsidR="00C93CE9" w:rsidRDefault="0058057A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473FD324">
                <wp:simplePos x="0" y="0"/>
                <wp:positionH relativeFrom="column">
                  <wp:posOffset>460375</wp:posOffset>
                </wp:positionH>
                <wp:positionV relativeFrom="paragraph">
                  <wp:posOffset>55943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20C6F" id="组合 2" o:spid="_x0000_s1026" style="position:absolute;left:0;text-align:left;margin-left:36.25pt;margin-top:440.5pt;width:534.4pt;height:22.35pt;z-index:251677696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">
                <v:rect id="矩形 192927867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" fillcolor="#f2f2f2" stroked="f" strokeweight="1pt"/>
                <v:rect id="矩形 2071549259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" fillcolor="#2f5597" stroked="f" strokeweight="1pt"/>
                <v:rect id="矩形 1742910663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" fillcolor="#2f5597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5793DAC">
                <wp:simplePos x="0" y="0"/>
                <wp:positionH relativeFrom="column">
                  <wp:posOffset>457200</wp:posOffset>
                </wp:positionH>
                <wp:positionV relativeFrom="paragraph">
                  <wp:posOffset>58654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7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2FD5A09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6134FBB4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C7E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6E4FD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6E4FD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答案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</w:t>
                            </w:r>
                            <w:r w:rsidR="0004017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</w:t>
                            </w:r>
                            <w:r w:rsidR="004732ED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正确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395278E0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1AD0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7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9B6FEA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61D2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pt;margin-top:461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2FD5A09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6134FBB4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C7E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6E4FD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6E4FD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答案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</w:t>
                      </w:r>
                      <w:r w:rsidR="0004017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</w:t>
                      </w:r>
                      <w:r w:rsidR="004732ED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正确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395278E0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1AD0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793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9B6FEA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135CDD12">
                <wp:simplePos x="0" y="0"/>
                <wp:positionH relativeFrom="column">
                  <wp:posOffset>391160</wp:posOffset>
                </wp:positionH>
                <wp:positionV relativeFrom="paragraph">
                  <wp:posOffset>5578384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4105" id="_x0000_s1027" type="#_x0000_t202" style="position:absolute;margin-left:30.8pt;margin-top:439.25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46C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E70A3DF">
                <wp:simplePos x="0" y="0"/>
                <wp:positionH relativeFrom="margin">
                  <wp:posOffset>469900</wp:posOffset>
                </wp:positionH>
                <wp:positionV relativeFrom="paragraph">
                  <wp:posOffset>3241221</wp:posOffset>
                </wp:positionV>
                <wp:extent cx="6786880" cy="2286000"/>
                <wp:effectExtent l="0" t="0" r="0" b="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383A315" w14:textId="0906A508" w:rsidR="00646C93" w:rsidRPr="0058057A" w:rsidRDefault="00000000" w:rsidP="0058057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1916" id="矩形 910754480" o:spid="_x0000_s1028" style="position:absolute;margin-left:37pt;margin-top:255.2pt;width:534.4pt;height:180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383A315" w14:textId="0906A508" w:rsidR="00646C93" w:rsidRPr="0058057A" w:rsidRDefault="00000000" w:rsidP="0058057A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0FDE">
        <w:rPr>
          <w:rFonts w:hint="eastAsia"/>
        </w:rPr>
        <w:br w:type="page"/>
      </w:r>
      <w:r w:rsidR="000C0FDE"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6B7CC49A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29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35B5E29A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自动化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(自动化学院)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1DC30158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(自动化学院)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0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35B5E29A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自动化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(自动化学院)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1DC30158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(自动化学院)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1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GAwcqOEAQAA8A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2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E38Ehq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3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5C65EA5A" w:rsidR="00C93CE9" w:rsidRDefault="00C93CE9">
      <w:pPr>
        <w:widowControl/>
        <w:jc w:val="left"/>
        <w:rPr>
          <w:rFonts w:hint="eastAsia"/>
        </w:rPr>
      </w:pPr>
    </w:p>
    <w:p w14:paraId="604F34FA" w14:textId="12A99C11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437B64EF">
                <wp:simplePos x="0" y="0"/>
                <wp:positionH relativeFrom="margin">
                  <wp:posOffset>386715</wp:posOffset>
                </wp:positionH>
                <wp:positionV relativeFrom="paragraph">
                  <wp:posOffset>48407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4" type="#_x0000_t202" style="position:absolute;margin-left:30.45pt;margin-top:3.8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6FDBF55F">
                <wp:simplePos x="0" y="0"/>
                <wp:positionH relativeFrom="margin">
                  <wp:posOffset>473710</wp:posOffset>
                </wp:positionH>
                <wp:positionV relativeFrom="paragraph">
                  <wp:posOffset>70973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175E4" id="组合 2" o:spid="_x0000_s1026" style="position:absolute;left:0;text-align:left;margin-left:37.3pt;margin-top:5.6pt;width:534.4pt;height:22.35pt;z-index:25166643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+JWblO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9B0334F" w14:textId="4C27E3D3" w:rsidR="00C93CE9" w:rsidRDefault="00646C93">
      <w:pPr>
        <w:widowControl/>
        <w:jc w:val="left"/>
        <w:rPr>
          <w:rFonts w:hint="eastAsia"/>
        </w:rPr>
      </w:pPr>
      <w:r>
        <w:rPr>
          <w:rFonts w:hint="eastAsia"/>
        </w:rPr>
        <w:t>·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2C8C6" wp14:editId="35DBCBD8">
                <wp:simplePos x="0" y="0"/>
                <wp:positionH relativeFrom="margin">
                  <wp:posOffset>381000</wp:posOffset>
                </wp:positionH>
                <wp:positionV relativeFrom="paragraph">
                  <wp:posOffset>8049260</wp:posOffset>
                </wp:positionV>
                <wp:extent cx="6908800" cy="782320"/>
                <wp:effectExtent l="0" t="0" r="0" b="0"/>
                <wp:wrapNone/>
                <wp:docPr id="9352070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B18F3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5E38DDD8" w14:textId="77777777" w:rsidR="00646C93" w:rsidRPr="000C0FDE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201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7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.09 – 20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21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.06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学习委员  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2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0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3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8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–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至今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深信服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秋招校园大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46A390D1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C8C6" id="_x0000_s1035" type="#_x0000_t202" style="position:absolute;margin-left:30pt;margin-top:633.8pt;width:544pt;height:61.6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" filled="f" stroked="f">
                <v:textbox>
                  <w:txbxContent>
                    <w:p w14:paraId="083B18F3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  <w:p w14:paraId="5E38DDD8" w14:textId="77777777" w:rsidR="00646C93" w:rsidRPr="000C0FDE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201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7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.09 – 20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21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.06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学习委员  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2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0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3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.0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8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–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至今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深信服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秋招校园大使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46A390D1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36541D" wp14:editId="12886F23">
                <wp:simplePos x="0" y="0"/>
                <wp:positionH relativeFrom="margin">
                  <wp:posOffset>475615</wp:posOffset>
                </wp:positionH>
                <wp:positionV relativeFrom="paragraph">
                  <wp:posOffset>8066949</wp:posOffset>
                </wp:positionV>
                <wp:extent cx="6786880" cy="283845"/>
                <wp:effectExtent l="0" t="0" r="0" b="1905"/>
                <wp:wrapNone/>
                <wp:docPr id="210644826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185941419" name="矩形 118594141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41863942" name="矩形 1841863942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0308114" name="矩形 690308114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34C75" id="组合 2" o:spid="_x0000_s1026" style="position:absolute;left:0;text-align:left;margin-left:37.45pt;margin-top:635.2pt;width:534.4pt;height:22.35pt;z-index:25169817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">
                <v:rect id="矩形 118594141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" fillcolor="#f2f2f2" stroked="f" strokeweight="1pt"/>
                <v:rect id="矩形 1841863942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" fillcolor="#2f5597" stroked="f" strokeweight="1pt"/>
                <v:rect id="矩形 690308114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" fillcolor="#2f5597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C1E0A" wp14:editId="31B2C588">
                <wp:simplePos x="0" y="0"/>
                <wp:positionH relativeFrom="margin">
                  <wp:posOffset>381000</wp:posOffset>
                </wp:positionH>
                <wp:positionV relativeFrom="paragraph">
                  <wp:posOffset>7230110</wp:posOffset>
                </wp:positionV>
                <wp:extent cx="6908800" cy="850900"/>
                <wp:effectExtent l="0" t="0" r="0" b="0"/>
                <wp:wrapNone/>
                <wp:docPr id="7356739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5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0A94E" w14:textId="79385357" w:rsidR="000C0FDE" w:rsidRDefault="00646C93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获奖情况</w:t>
                            </w:r>
                          </w:p>
                          <w:p w14:paraId="179A0A56" w14:textId="3B138E1D" w:rsidR="00646C93" w:rsidRPr="00646C93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一年级一等学业奖学金</w:t>
                            </w:r>
                            <w:r w:rsidR="000C0FD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二年级一等学业奖学金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        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C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et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6</w:t>
                            </w:r>
                          </w:p>
                          <w:p w14:paraId="5F7C7E76" w14:textId="77777777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1E0A" id="_x0000_s1036" type="#_x0000_t202" style="position:absolute;margin-left:30pt;margin-top:569.3pt;width:544pt;height:67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" filled="f" stroked="f">
                <v:textbox>
                  <w:txbxContent>
                    <w:p w14:paraId="03F0A94E" w14:textId="79385357" w:rsidR="000C0FDE" w:rsidRDefault="00646C93" w:rsidP="000C0FDE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获奖情况</w:t>
                      </w:r>
                    </w:p>
                    <w:p w14:paraId="179A0A56" w14:textId="3B138E1D" w:rsidR="00646C93" w:rsidRPr="00646C93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一年级一等学业奖学金</w:t>
                      </w:r>
                      <w:r w:rsidR="000C0FD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二年级一等学业奖学金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        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C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et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6</w:t>
                      </w:r>
                    </w:p>
                    <w:p w14:paraId="5F7C7E76" w14:textId="77777777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8EF39B" wp14:editId="19E3E3C0">
                <wp:simplePos x="0" y="0"/>
                <wp:positionH relativeFrom="margin">
                  <wp:posOffset>475615</wp:posOffset>
                </wp:positionH>
                <wp:positionV relativeFrom="paragraph">
                  <wp:posOffset>7246473</wp:posOffset>
                </wp:positionV>
                <wp:extent cx="6786880" cy="283845"/>
                <wp:effectExtent l="0" t="0" r="0" b="1905"/>
                <wp:wrapNone/>
                <wp:docPr id="63655541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99506178" name="矩形 1599506178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1103528" name="矩形 531103528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60030101" name="矩形 1660030101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6A54B" id="组合 2" o:spid="_x0000_s1026" style="position:absolute;left:0;text-align:left;margin-left:37.45pt;margin-top:570.6pt;width:534.4pt;height:22.35pt;z-index:25169305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">
                <v:rect id="矩形 1599506178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" fillcolor="#f2f2f2" stroked="f" strokeweight="1pt"/>
                <v:rect id="矩形 531103528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" fillcolor="#2f5597" stroked="f" strokeweight="1pt"/>
                <v:rect id="矩形 1660030101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" fillcolor="#2f5597" stroked="f" strokeweight="1pt"/>
                <w10:wrap anchorx="margin"/>
              </v:group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0DB843F2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6849745" cy="692150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692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112EF19B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对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百度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服务器训练</w:t>
                            </w:r>
                          </w:p>
                          <w:p w14:paraId="5D8CE98E" w14:textId="19848939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2、使用transformers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库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3、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4、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。5、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594E0A58" w14:textId="67A7FD4C" w:rsidR="00AC0746" w:rsidRPr="00F40A30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预测出来的</w:t>
                            </w:r>
                            <w:r w:rsidR="00E030C2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损失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</w:t>
                            </w:r>
                            <w:r w:rsidR="00F40A30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分词时的偏移量信息可以正常返回原文中的位置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7C9D3835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7" type="#_x0000_t202" style="position:absolute;margin-left:36pt;margin-top:14.8pt;width:539.35pt;height:5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项目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112EF19B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对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百度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服务器训练</w:t>
                      </w:r>
                    </w:p>
                    <w:p w14:paraId="5D8CE98E" w14:textId="19848939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2、使用transformers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库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3、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4、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。5、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594E0A58" w14:textId="67A7FD4C" w:rsidR="00AC0746" w:rsidRPr="00F40A30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预测出来的</w:t>
                      </w:r>
                      <w:r w:rsidR="00E030C2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损失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</w:t>
                      </w:r>
                      <w:r w:rsidR="00F40A30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分词时的偏移量信息可以正常返回原文中的位置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7C9D3835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8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AQhAEAAPE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13XLzx3EB3YPojb7CV9Hen0EiBafgBZeEZjeLNLjFiaZRhXmuO6Kxr&#10;6X/8A3lx/75L1vmnrl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DvicBC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39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dhQEAAPECAAAOAAAAZHJzL2Uyb0RvYy54bWysUk1v2zAMvQ/ofxB0b+ykyN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CJ7GHd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0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9Be2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E83B" w14:textId="77777777" w:rsidR="00911FF8" w:rsidRDefault="00911FF8" w:rsidP="004536B5">
      <w:pPr>
        <w:rPr>
          <w:rFonts w:hint="eastAsia"/>
        </w:rPr>
      </w:pPr>
      <w:r>
        <w:separator/>
      </w:r>
    </w:p>
  </w:endnote>
  <w:endnote w:type="continuationSeparator" w:id="0">
    <w:p w14:paraId="58F7A0DE" w14:textId="77777777" w:rsidR="00911FF8" w:rsidRDefault="00911FF8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FDBE3677-BB59-46B0-B767-47A736F0B57F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B30FF5F5-5279-4B2D-B1EE-A76CBBA048B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DA46989A-8685-4D0A-9B6D-2759A5FA88C3}"/>
    <w:embedBold r:id="rId4" w:subsetted="1" w:fontKey="{5879E826-CB9A-4472-A558-1D284C9F6B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5E8F6A30-A7E3-40CE-B79A-8F86A890DF98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C755" w14:textId="77777777" w:rsidR="00911FF8" w:rsidRDefault="00911FF8" w:rsidP="004536B5">
      <w:pPr>
        <w:rPr>
          <w:rFonts w:hint="eastAsia"/>
        </w:rPr>
      </w:pPr>
      <w:r>
        <w:separator/>
      </w:r>
    </w:p>
  </w:footnote>
  <w:footnote w:type="continuationSeparator" w:id="0">
    <w:p w14:paraId="406F8925" w14:textId="77777777" w:rsidR="00911FF8" w:rsidRDefault="00911FF8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7D9"/>
    <w:multiLevelType w:val="hybridMultilevel"/>
    <w:tmpl w:val="AB322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2"/>
  </w:num>
  <w:num w:numId="2" w16cid:durableId="1403211603">
    <w:abstractNumId w:val="3"/>
  </w:num>
  <w:num w:numId="3" w16cid:durableId="2034989105">
    <w:abstractNumId w:val="1"/>
  </w:num>
  <w:num w:numId="4" w16cid:durableId="12424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0175"/>
    <w:rsid w:val="00041875"/>
    <w:rsid w:val="00094D84"/>
    <w:rsid w:val="000A38E8"/>
    <w:rsid w:val="000B7B3A"/>
    <w:rsid w:val="000C0FDE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60C3D"/>
    <w:rsid w:val="001842DE"/>
    <w:rsid w:val="00191AD0"/>
    <w:rsid w:val="00192EC6"/>
    <w:rsid w:val="001D3478"/>
    <w:rsid w:val="001D6F94"/>
    <w:rsid w:val="001E444E"/>
    <w:rsid w:val="00217AF1"/>
    <w:rsid w:val="00223775"/>
    <w:rsid w:val="00223FBE"/>
    <w:rsid w:val="00234038"/>
    <w:rsid w:val="00240AFC"/>
    <w:rsid w:val="0024498A"/>
    <w:rsid w:val="00275FEF"/>
    <w:rsid w:val="002960A9"/>
    <w:rsid w:val="002A325C"/>
    <w:rsid w:val="002B3EC8"/>
    <w:rsid w:val="002C3B14"/>
    <w:rsid w:val="002E02A9"/>
    <w:rsid w:val="00323D4B"/>
    <w:rsid w:val="00336BCC"/>
    <w:rsid w:val="0034011A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732ED"/>
    <w:rsid w:val="004903D6"/>
    <w:rsid w:val="004A58DD"/>
    <w:rsid w:val="004B390D"/>
    <w:rsid w:val="004C0BF6"/>
    <w:rsid w:val="004C7E7B"/>
    <w:rsid w:val="004D1972"/>
    <w:rsid w:val="004D7BBD"/>
    <w:rsid w:val="004F165B"/>
    <w:rsid w:val="004F1913"/>
    <w:rsid w:val="004F52E1"/>
    <w:rsid w:val="00506633"/>
    <w:rsid w:val="00525CF4"/>
    <w:rsid w:val="005325AA"/>
    <w:rsid w:val="00532975"/>
    <w:rsid w:val="00576420"/>
    <w:rsid w:val="0058057A"/>
    <w:rsid w:val="005A5B72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46C93"/>
    <w:rsid w:val="00663C59"/>
    <w:rsid w:val="006733FD"/>
    <w:rsid w:val="006A0FBD"/>
    <w:rsid w:val="006B701D"/>
    <w:rsid w:val="006C0442"/>
    <w:rsid w:val="006C156E"/>
    <w:rsid w:val="006C25F5"/>
    <w:rsid w:val="006C6813"/>
    <w:rsid w:val="006E4FD5"/>
    <w:rsid w:val="00735C23"/>
    <w:rsid w:val="00754A0D"/>
    <w:rsid w:val="00782A59"/>
    <w:rsid w:val="007C1CD6"/>
    <w:rsid w:val="007F7BE4"/>
    <w:rsid w:val="007F7C0E"/>
    <w:rsid w:val="0083751E"/>
    <w:rsid w:val="00844CF9"/>
    <w:rsid w:val="00875870"/>
    <w:rsid w:val="008A007A"/>
    <w:rsid w:val="008B5774"/>
    <w:rsid w:val="008D7B16"/>
    <w:rsid w:val="008E6A54"/>
    <w:rsid w:val="00901B40"/>
    <w:rsid w:val="00911FF8"/>
    <w:rsid w:val="009213D9"/>
    <w:rsid w:val="00922001"/>
    <w:rsid w:val="00926B0E"/>
    <w:rsid w:val="0093402B"/>
    <w:rsid w:val="009718D5"/>
    <w:rsid w:val="00980BC4"/>
    <w:rsid w:val="009B6FEA"/>
    <w:rsid w:val="009D540E"/>
    <w:rsid w:val="00A14AB7"/>
    <w:rsid w:val="00A371BF"/>
    <w:rsid w:val="00A82C6A"/>
    <w:rsid w:val="00AA5AD9"/>
    <w:rsid w:val="00AC0746"/>
    <w:rsid w:val="00AC2E33"/>
    <w:rsid w:val="00AD7615"/>
    <w:rsid w:val="00AE2FDA"/>
    <w:rsid w:val="00AF6274"/>
    <w:rsid w:val="00B0303F"/>
    <w:rsid w:val="00B06749"/>
    <w:rsid w:val="00B233D8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BA4381"/>
    <w:rsid w:val="00C10DA3"/>
    <w:rsid w:val="00C111D6"/>
    <w:rsid w:val="00C529CD"/>
    <w:rsid w:val="00C72598"/>
    <w:rsid w:val="00C93CE9"/>
    <w:rsid w:val="00CC3758"/>
    <w:rsid w:val="00CE5737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030C2"/>
    <w:rsid w:val="00E14BEE"/>
    <w:rsid w:val="00E6491C"/>
    <w:rsid w:val="00E65C6A"/>
    <w:rsid w:val="00EB0608"/>
    <w:rsid w:val="00EB3A2B"/>
    <w:rsid w:val="00EC226E"/>
    <w:rsid w:val="00EC22F2"/>
    <w:rsid w:val="00EF260F"/>
    <w:rsid w:val="00EF4702"/>
    <w:rsid w:val="00F00708"/>
    <w:rsid w:val="00F03BAC"/>
    <w:rsid w:val="00F40A30"/>
    <w:rsid w:val="00F52BC9"/>
    <w:rsid w:val="00F73922"/>
    <w:rsid w:val="00F757C4"/>
    <w:rsid w:val="00F87696"/>
    <w:rsid w:val="00FB351A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115</cp:revision>
  <cp:lastPrinted>2023-08-25T05:59:00Z</cp:lastPrinted>
  <dcterms:created xsi:type="dcterms:W3CDTF">2023-07-03T10:37:00Z</dcterms:created>
  <dcterms:modified xsi:type="dcterms:W3CDTF">2023-08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